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B7" w:rsidRPr="009E654E" w:rsidRDefault="00BD5461">
      <w:pPr>
        <w:rPr>
          <w:b/>
          <w:sz w:val="36"/>
          <w:szCs w:val="36"/>
        </w:rPr>
      </w:pPr>
      <w:r w:rsidRPr="009E654E">
        <w:rPr>
          <w:b/>
          <w:sz w:val="36"/>
          <w:szCs w:val="36"/>
        </w:rPr>
        <w:t xml:space="preserve">Урок по теме: «Назывные предложения», </w:t>
      </w:r>
      <w:proofErr w:type="gramStart"/>
      <w:r w:rsidRPr="009E654E">
        <w:rPr>
          <w:b/>
          <w:sz w:val="36"/>
          <w:szCs w:val="36"/>
        </w:rPr>
        <w:t>проведенный</w:t>
      </w:r>
      <w:proofErr w:type="gramEnd"/>
      <w:r w:rsidRPr="009E654E">
        <w:rPr>
          <w:b/>
          <w:sz w:val="36"/>
          <w:szCs w:val="36"/>
        </w:rPr>
        <w:t xml:space="preserve"> учителем русского языка и литературы МБОУ «Подюжской СШ имени В.А.Абрамова»  Сархадовой Е.А. в 8 классе.</w:t>
      </w:r>
    </w:p>
    <w:p w:rsidR="009E654E" w:rsidRDefault="009E654E" w:rsidP="009E654E">
      <w:pPr>
        <w:rPr>
          <w:sz w:val="36"/>
          <w:szCs w:val="36"/>
        </w:rPr>
      </w:pPr>
    </w:p>
    <w:p w:rsidR="009E654E" w:rsidRPr="00DF397E" w:rsidRDefault="00BD5461" w:rsidP="009E654E">
      <w:pPr>
        <w:rPr>
          <w:b/>
          <w:sz w:val="32"/>
          <w:szCs w:val="32"/>
          <w:u w:val="single"/>
        </w:rPr>
      </w:pPr>
      <w:r w:rsidRPr="00DF397E">
        <w:rPr>
          <w:b/>
          <w:sz w:val="32"/>
          <w:szCs w:val="32"/>
          <w:u w:val="single"/>
        </w:rPr>
        <w:t>Цели:</w:t>
      </w:r>
    </w:p>
    <w:p w:rsidR="00BD5461" w:rsidRDefault="00BD5461">
      <w:pPr>
        <w:rPr>
          <w:sz w:val="32"/>
          <w:szCs w:val="32"/>
        </w:rPr>
      </w:pPr>
      <w:r>
        <w:rPr>
          <w:sz w:val="32"/>
          <w:szCs w:val="32"/>
        </w:rPr>
        <w:t xml:space="preserve"> познакомить учащихся с назывными предложениями; показать отличие назывных предложений от других односоставных предложений; воспитывать у учащихся интерес к творчеству русских поэтов, любовь к русскому языку; формировать умения использовать назывные предложения в речи; определять роль назывных предложений в художественной литературе.</w:t>
      </w:r>
    </w:p>
    <w:p w:rsidR="00BD5461" w:rsidRDefault="00BD5461">
      <w:pPr>
        <w:rPr>
          <w:sz w:val="32"/>
          <w:szCs w:val="32"/>
        </w:rPr>
      </w:pPr>
    </w:p>
    <w:p w:rsidR="00012F54" w:rsidRPr="00DF397E" w:rsidRDefault="009E654E">
      <w:pPr>
        <w:rPr>
          <w:b/>
          <w:sz w:val="32"/>
          <w:szCs w:val="32"/>
          <w:u w:val="single"/>
        </w:rPr>
      </w:pPr>
      <w:r w:rsidRPr="00DF397E">
        <w:rPr>
          <w:b/>
          <w:sz w:val="32"/>
          <w:szCs w:val="32"/>
          <w:u w:val="single"/>
        </w:rPr>
        <w:t>Ход урока:</w:t>
      </w:r>
    </w:p>
    <w:p w:rsidR="009E654E" w:rsidRPr="00047F83" w:rsidRDefault="00047F83" w:rsidP="00047F83">
      <w:pPr>
        <w:rPr>
          <w:b/>
          <w:i/>
          <w:sz w:val="32"/>
          <w:szCs w:val="32"/>
        </w:rPr>
      </w:pPr>
      <w:r w:rsidRPr="00047F83">
        <w:rPr>
          <w:b/>
          <w:i/>
          <w:sz w:val="32"/>
          <w:szCs w:val="32"/>
        </w:rPr>
        <w:t xml:space="preserve">    </w:t>
      </w:r>
      <w:r>
        <w:rPr>
          <w:b/>
          <w:i/>
          <w:sz w:val="32"/>
          <w:szCs w:val="32"/>
        </w:rPr>
        <w:t xml:space="preserve">     </w:t>
      </w:r>
      <w:r w:rsidRPr="00047F83">
        <w:rPr>
          <w:b/>
          <w:i/>
          <w:sz w:val="32"/>
          <w:szCs w:val="32"/>
        </w:rPr>
        <w:t>1.</w:t>
      </w:r>
      <w:r w:rsidR="009E654E" w:rsidRPr="00047F83">
        <w:rPr>
          <w:b/>
          <w:i/>
          <w:sz w:val="32"/>
          <w:szCs w:val="32"/>
        </w:rPr>
        <w:t>Приветствие, положительный настрой на урок.</w:t>
      </w:r>
    </w:p>
    <w:p w:rsidR="00106FA1" w:rsidRDefault="009E654E" w:rsidP="009E654E">
      <w:pPr>
        <w:rPr>
          <w:sz w:val="32"/>
          <w:szCs w:val="32"/>
        </w:rPr>
      </w:pPr>
      <w:r>
        <w:rPr>
          <w:sz w:val="32"/>
          <w:szCs w:val="32"/>
        </w:rPr>
        <w:t>-Здравствуйте, ребята! Я к вам пришла</w:t>
      </w:r>
      <w:r w:rsidR="007A4E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</w:t>
      </w:r>
      <w:r w:rsidR="007B7A4F" w:rsidRPr="00D954D2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ой душой и наполненным сердцем. Я искренне надеюсь, что на уроке вы будете чувствовать себя комфортно и унесете с собо</w:t>
      </w:r>
      <w:r w:rsidR="007B7A4F">
        <w:rPr>
          <w:sz w:val="32"/>
          <w:szCs w:val="32"/>
        </w:rPr>
        <w:t>й новые знания, которые, уверена</w:t>
      </w:r>
      <w:r>
        <w:rPr>
          <w:sz w:val="32"/>
          <w:szCs w:val="32"/>
        </w:rPr>
        <w:t>, с легкостью будут вами усвоены. Часть урока у нас пройдет в виде мини-состязания, для</w:t>
      </w:r>
      <w:r w:rsidR="00106FA1">
        <w:rPr>
          <w:sz w:val="32"/>
          <w:szCs w:val="32"/>
        </w:rPr>
        <w:t xml:space="preserve"> которого мы поделимся на три группы – по рядам. В итоге выявим тех ребят, которые лучше всех усвоили новую тему. Хотя, я думаю, что, как всегда, лучшими будут все.</w:t>
      </w:r>
    </w:p>
    <w:p w:rsidR="00106FA1" w:rsidRDefault="00106FA1" w:rsidP="009E654E">
      <w:pPr>
        <w:rPr>
          <w:sz w:val="32"/>
          <w:szCs w:val="32"/>
        </w:rPr>
      </w:pPr>
      <w:r>
        <w:rPr>
          <w:sz w:val="32"/>
          <w:szCs w:val="32"/>
        </w:rPr>
        <w:t xml:space="preserve">Девизом урока официально объявляю: </w:t>
      </w:r>
      <w:r w:rsidR="009C3218">
        <w:rPr>
          <w:sz w:val="32"/>
          <w:szCs w:val="32"/>
        </w:rPr>
        <w:t>«Грамотность! Выразительность!»</w:t>
      </w:r>
    </w:p>
    <w:p w:rsidR="009044A8" w:rsidRPr="00047F83" w:rsidRDefault="009044A8" w:rsidP="009E654E">
      <w:pPr>
        <w:rPr>
          <w:b/>
          <w:sz w:val="32"/>
          <w:szCs w:val="32"/>
        </w:rPr>
      </w:pPr>
      <w:r w:rsidRPr="00047F83">
        <w:rPr>
          <w:b/>
          <w:sz w:val="32"/>
          <w:szCs w:val="32"/>
        </w:rPr>
        <w:t xml:space="preserve">         2.</w:t>
      </w:r>
      <w:r w:rsidRPr="00047F83">
        <w:rPr>
          <w:b/>
          <w:i/>
          <w:sz w:val="32"/>
          <w:szCs w:val="32"/>
        </w:rPr>
        <w:t>Подведение к теме урока</w:t>
      </w:r>
      <w:r w:rsidRPr="00047F83">
        <w:rPr>
          <w:b/>
          <w:sz w:val="32"/>
          <w:szCs w:val="32"/>
        </w:rPr>
        <w:t>.</w:t>
      </w:r>
    </w:p>
    <w:p w:rsidR="009044A8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-Ребята, какие предложения мы с вами изучаем? ( Односоставные).</w:t>
      </w:r>
    </w:p>
    <w:p w:rsidR="009044A8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А  с каким главным членом? ( Сказуемым).</w:t>
      </w:r>
    </w:p>
    <w:p w:rsidR="009044A8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-А как вы думаете, могут ли быть предложения только с подлежащим?</w:t>
      </w:r>
    </w:p>
    <w:p w:rsidR="009044A8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-Вот сегодня мы с вами и познакомимся с такими предложениями.</w:t>
      </w:r>
    </w:p>
    <w:p w:rsidR="009044A8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-А можете ли вы их как-нибудь назвать, ваши предложения по этому поводу.</w:t>
      </w:r>
    </w:p>
    <w:p w:rsidR="009C3218" w:rsidRDefault="009C3218" w:rsidP="009E654E">
      <w:pPr>
        <w:rPr>
          <w:sz w:val="32"/>
          <w:szCs w:val="32"/>
        </w:rPr>
      </w:pPr>
      <w:r>
        <w:rPr>
          <w:sz w:val="32"/>
          <w:szCs w:val="32"/>
        </w:rPr>
        <w:t>-Итак, откройте тетради, подпишите число, классная работа и тему урока: «Назывные предложения. Функции назывных предложений.»</w:t>
      </w:r>
    </w:p>
    <w:p w:rsidR="009C3218" w:rsidRDefault="009C3218" w:rsidP="009E654E">
      <w:pPr>
        <w:rPr>
          <w:sz w:val="32"/>
          <w:szCs w:val="32"/>
        </w:rPr>
      </w:pPr>
      <w:r>
        <w:rPr>
          <w:sz w:val="32"/>
          <w:szCs w:val="32"/>
        </w:rPr>
        <w:t>-Исходя из темы, сформулируйте цели, что мы должны знать и уметь к концу урока? (</w:t>
      </w:r>
      <w:r w:rsidR="00047F83">
        <w:rPr>
          <w:sz w:val="32"/>
          <w:szCs w:val="32"/>
        </w:rPr>
        <w:t xml:space="preserve"> </w:t>
      </w:r>
      <w:r>
        <w:rPr>
          <w:sz w:val="32"/>
          <w:szCs w:val="32"/>
        </w:rPr>
        <w:t>К концу</w:t>
      </w:r>
      <w:r w:rsidR="009044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урока мы должны знать, что значит</w:t>
      </w:r>
      <w:r w:rsidR="007A4EB7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назывные предложения,</w:t>
      </w:r>
      <w:r w:rsidR="007A4EB7">
        <w:rPr>
          <w:sz w:val="32"/>
          <w:szCs w:val="32"/>
        </w:rPr>
        <w:t xml:space="preserve"> а также</w:t>
      </w:r>
      <w:r>
        <w:rPr>
          <w:sz w:val="32"/>
          <w:szCs w:val="32"/>
        </w:rPr>
        <w:t xml:space="preserve"> их</w:t>
      </w:r>
      <w:r w:rsidR="009044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тличительные признаки. Уметь находить</w:t>
      </w:r>
      <w:r w:rsidR="009044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зывные</w:t>
      </w:r>
      <w:r w:rsidR="009044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редложения в тексте, употреблять их в речи).</w:t>
      </w:r>
    </w:p>
    <w:p w:rsidR="009C3218" w:rsidRPr="00047F83" w:rsidRDefault="00047F83" w:rsidP="009E654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044A8" w:rsidRPr="00047F83">
        <w:rPr>
          <w:b/>
          <w:sz w:val="32"/>
          <w:szCs w:val="32"/>
        </w:rPr>
        <w:t xml:space="preserve"> 3</w:t>
      </w:r>
      <w:r w:rsidR="009C3218" w:rsidRPr="00047F83">
        <w:rPr>
          <w:b/>
          <w:sz w:val="32"/>
          <w:szCs w:val="32"/>
        </w:rPr>
        <w:t>.</w:t>
      </w:r>
      <w:r w:rsidR="009C3218" w:rsidRPr="00047F83">
        <w:rPr>
          <w:b/>
          <w:i/>
          <w:sz w:val="32"/>
          <w:szCs w:val="32"/>
        </w:rPr>
        <w:t>Актуализация знаний.</w:t>
      </w:r>
    </w:p>
    <w:p w:rsidR="00496C38" w:rsidRPr="00047F83" w:rsidRDefault="00D879E0" w:rsidP="009E654E">
      <w:pPr>
        <w:rPr>
          <w:i/>
          <w:sz w:val="32"/>
          <w:szCs w:val="32"/>
          <w:u w:val="single"/>
        </w:rPr>
      </w:pPr>
      <w:r w:rsidRPr="00047F83">
        <w:rPr>
          <w:i/>
          <w:sz w:val="32"/>
          <w:szCs w:val="32"/>
          <w:u w:val="single"/>
        </w:rPr>
        <w:t xml:space="preserve">  </w:t>
      </w:r>
      <w:r w:rsidR="009044A8" w:rsidRPr="00047F83">
        <w:rPr>
          <w:i/>
          <w:sz w:val="32"/>
          <w:szCs w:val="32"/>
          <w:u w:val="single"/>
        </w:rPr>
        <w:t>1) Блиц-</w:t>
      </w:r>
      <w:r w:rsidR="00496C38" w:rsidRPr="00047F83">
        <w:rPr>
          <w:i/>
          <w:sz w:val="32"/>
          <w:szCs w:val="32"/>
          <w:u w:val="single"/>
        </w:rPr>
        <w:t>опрос:</w:t>
      </w:r>
    </w:p>
    <w:p w:rsidR="00496C38" w:rsidRDefault="00496C38" w:rsidP="009E654E">
      <w:pPr>
        <w:rPr>
          <w:sz w:val="32"/>
          <w:szCs w:val="32"/>
        </w:rPr>
      </w:pPr>
      <w:r>
        <w:rPr>
          <w:sz w:val="32"/>
          <w:szCs w:val="32"/>
        </w:rPr>
        <w:t>-Какое предложение называется двусоставным? Односоставным?</w:t>
      </w:r>
    </w:p>
    <w:p w:rsidR="00496C38" w:rsidRDefault="00496C38" w:rsidP="009E654E">
      <w:pPr>
        <w:rPr>
          <w:sz w:val="32"/>
          <w:szCs w:val="32"/>
        </w:rPr>
      </w:pPr>
      <w:r>
        <w:rPr>
          <w:sz w:val="32"/>
          <w:szCs w:val="32"/>
        </w:rPr>
        <w:t>-Какие виды односоставных предложений вы знаете?</w:t>
      </w:r>
    </w:p>
    <w:p w:rsidR="00496C38" w:rsidRDefault="00496C38" w:rsidP="009E654E">
      <w:pPr>
        <w:rPr>
          <w:sz w:val="32"/>
          <w:szCs w:val="32"/>
        </w:rPr>
      </w:pPr>
      <w:r>
        <w:rPr>
          <w:sz w:val="32"/>
          <w:szCs w:val="32"/>
        </w:rPr>
        <w:t>- В че</w:t>
      </w:r>
      <w:r w:rsidR="003046E3">
        <w:rPr>
          <w:sz w:val="32"/>
          <w:szCs w:val="32"/>
        </w:rPr>
        <w:t>м их структурная особенность? (</w:t>
      </w:r>
      <w:r>
        <w:rPr>
          <w:sz w:val="32"/>
          <w:szCs w:val="32"/>
        </w:rPr>
        <w:t>1 главный член – сказуемое).</w:t>
      </w:r>
    </w:p>
    <w:p w:rsidR="00496C38" w:rsidRDefault="00496C38" w:rsidP="009E654E">
      <w:pPr>
        <w:rPr>
          <w:sz w:val="32"/>
          <w:szCs w:val="32"/>
        </w:rPr>
      </w:pPr>
      <w:r>
        <w:rPr>
          <w:sz w:val="32"/>
          <w:szCs w:val="32"/>
        </w:rPr>
        <w:t>-А знаете ли вы, кто из русских лингвистов впервые в истории нашей науки выделил типы односоставных предложений и описал особенности их строения? (А.А.Шахматов).</w:t>
      </w:r>
    </w:p>
    <w:p w:rsidR="00496C38" w:rsidRPr="00047F83" w:rsidRDefault="00D879E0" w:rsidP="009E654E">
      <w:pPr>
        <w:rPr>
          <w:i/>
          <w:sz w:val="32"/>
          <w:szCs w:val="32"/>
          <w:u w:val="single"/>
        </w:rPr>
      </w:pPr>
      <w:r w:rsidRPr="00047F83">
        <w:rPr>
          <w:i/>
          <w:sz w:val="32"/>
          <w:szCs w:val="32"/>
          <w:u w:val="single"/>
        </w:rPr>
        <w:t xml:space="preserve">  </w:t>
      </w:r>
      <w:r w:rsidR="00496C38" w:rsidRPr="00047F83">
        <w:rPr>
          <w:i/>
          <w:sz w:val="32"/>
          <w:szCs w:val="32"/>
          <w:u w:val="single"/>
        </w:rPr>
        <w:t xml:space="preserve">2) </w:t>
      </w:r>
      <w:r w:rsidR="007A4EB7" w:rsidRPr="00047F83">
        <w:rPr>
          <w:i/>
          <w:sz w:val="32"/>
          <w:szCs w:val="32"/>
          <w:u w:val="single"/>
        </w:rPr>
        <w:t>На э</w:t>
      </w:r>
      <w:r w:rsidR="00440180" w:rsidRPr="00047F83">
        <w:rPr>
          <w:i/>
          <w:sz w:val="32"/>
          <w:szCs w:val="32"/>
          <w:u w:val="single"/>
        </w:rPr>
        <w:t>кране предложения:</w:t>
      </w:r>
    </w:p>
    <w:p w:rsidR="00440180" w:rsidRDefault="00440180" w:rsidP="009E654E">
      <w:pPr>
        <w:rPr>
          <w:sz w:val="32"/>
          <w:szCs w:val="32"/>
        </w:rPr>
      </w:pPr>
      <w:r>
        <w:rPr>
          <w:sz w:val="32"/>
          <w:szCs w:val="32"/>
        </w:rPr>
        <w:t>1.Буря мглою небо кроет. (А.С.Пушкин)</w:t>
      </w:r>
    </w:p>
    <w:p w:rsidR="00440180" w:rsidRDefault="00440180" w:rsidP="009E654E">
      <w:pPr>
        <w:rPr>
          <w:sz w:val="32"/>
          <w:szCs w:val="32"/>
        </w:rPr>
      </w:pPr>
      <w:r>
        <w:rPr>
          <w:sz w:val="32"/>
          <w:szCs w:val="32"/>
        </w:rPr>
        <w:t>2.Люблю дымок спаленной жнивы…(М.Ю.Лермонтов)</w:t>
      </w:r>
    </w:p>
    <w:p w:rsidR="00440180" w:rsidRDefault="00440180" w:rsidP="009E65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Дни осени бранят обыкновенно…(А.С.Пушкин)</w:t>
      </w:r>
    </w:p>
    <w:p w:rsidR="00440180" w:rsidRDefault="00440180" w:rsidP="009E654E">
      <w:pPr>
        <w:rPr>
          <w:sz w:val="32"/>
          <w:szCs w:val="32"/>
        </w:rPr>
      </w:pPr>
      <w:r>
        <w:rPr>
          <w:sz w:val="32"/>
          <w:szCs w:val="32"/>
        </w:rPr>
        <w:t>4.На небе начинало сереть. (Н.С.Лесков)</w:t>
      </w:r>
    </w:p>
    <w:p w:rsidR="00440180" w:rsidRDefault="00440180" w:rsidP="009E654E">
      <w:pPr>
        <w:rPr>
          <w:sz w:val="32"/>
          <w:szCs w:val="32"/>
        </w:rPr>
      </w:pPr>
      <w:r>
        <w:rPr>
          <w:sz w:val="32"/>
          <w:szCs w:val="32"/>
          <w:u w:val="single"/>
        </w:rPr>
        <w:t>Задание:</w:t>
      </w:r>
      <w:r>
        <w:rPr>
          <w:sz w:val="32"/>
          <w:szCs w:val="32"/>
        </w:rPr>
        <w:t xml:space="preserve"> выразительно прочитать предложения, выделить грамматические основы данных предложений, определить их состав, вид односоставных предложений.</w:t>
      </w:r>
    </w:p>
    <w:p w:rsidR="00440180" w:rsidRDefault="00440180" w:rsidP="009E654E">
      <w:pPr>
        <w:rPr>
          <w:sz w:val="32"/>
          <w:szCs w:val="32"/>
        </w:rPr>
      </w:pPr>
      <w:r>
        <w:rPr>
          <w:sz w:val="32"/>
          <w:szCs w:val="32"/>
        </w:rPr>
        <w:t>-Кто из указанных писателей был на Северном Кавказе?</w:t>
      </w:r>
    </w:p>
    <w:p w:rsidR="00DF397E" w:rsidRPr="002724E7" w:rsidRDefault="002724E7" w:rsidP="009E654E">
      <w:pPr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 w:rsidRPr="002724E7">
        <w:rPr>
          <w:i/>
          <w:sz w:val="32"/>
          <w:szCs w:val="32"/>
          <w:u w:val="single"/>
        </w:rPr>
        <w:t>3) Сделайте синтаксический разбор предложений по членам</w:t>
      </w:r>
    </w:p>
    <w:p w:rsidR="002724E7" w:rsidRPr="002724E7" w:rsidRDefault="002724E7" w:rsidP="009E654E">
      <w:pPr>
        <w:rPr>
          <w:i/>
          <w:sz w:val="32"/>
          <w:szCs w:val="32"/>
          <w:u w:val="single"/>
        </w:rPr>
      </w:pPr>
      <w:r w:rsidRPr="002724E7">
        <w:rPr>
          <w:sz w:val="32"/>
          <w:szCs w:val="32"/>
        </w:rPr>
        <w:t xml:space="preserve">     </w:t>
      </w:r>
      <w:r w:rsidRPr="002724E7">
        <w:rPr>
          <w:i/>
          <w:sz w:val="32"/>
          <w:szCs w:val="32"/>
          <w:u w:val="single"/>
        </w:rPr>
        <w:t xml:space="preserve">  ( 2 ученика):</w:t>
      </w:r>
    </w:p>
    <w:p w:rsidR="00440180" w:rsidRPr="002724E7" w:rsidRDefault="00440180" w:rsidP="009E654E">
      <w:pPr>
        <w:rPr>
          <w:i/>
          <w:sz w:val="32"/>
          <w:szCs w:val="32"/>
        </w:rPr>
      </w:pPr>
      <w:r>
        <w:rPr>
          <w:sz w:val="32"/>
          <w:szCs w:val="32"/>
        </w:rPr>
        <w:t>-</w:t>
      </w:r>
      <w:r w:rsidR="002724E7">
        <w:rPr>
          <w:sz w:val="32"/>
          <w:szCs w:val="32"/>
        </w:rPr>
        <w:t xml:space="preserve"> </w:t>
      </w:r>
      <w:r>
        <w:rPr>
          <w:sz w:val="32"/>
          <w:szCs w:val="32"/>
        </w:rPr>
        <w:t>Хорошо пахнет сеном.</w:t>
      </w:r>
    </w:p>
    <w:p w:rsidR="002724E7" w:rsidRDefault="002724E7" w:rsidP="009E654E">
      <w:pPr>
        <w:rPr>
          <w:sz w:val="32"/>
          <w:szCs w:val="32"/>
        </w:rPr>
      </w:pPr>
      <w:r>
        <w:rPr>
          <w:sz w:val="32"/>
          <w:szCs w:val="32"/>
        </w:rPr>
        <w:t>- Хорошо пахнет сено.</w:t>
      </w:r>
    </w:p>
    <w:p w:rsidR="00440180" w:rsidRPr="002724E7" w:rsidRDefault="002724E7" w:rsidP="009E654E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044A8" w:rsidRPr="00047F83">
        <w:rPr>
          <w:b/>
          <w:sz w:val="32"/>
          <w:szCs w:val="32"/>
        </w:rPr>
        <w:t xml:space="preserve">  4</w:t>
      </w:r>
      <w:r w:rsidR="00161C81" w:rsidRPr="00047F83">
        <w:rPr>
          <w:b/>
          <w:sz w:val="32"/>
          <w:szCs w:val="32"/>
        </w:rPr>
        <w:t>.</w:t>
      </w:r>
      <w:r w:rsidR="00161C81" w:rsidRPr="00047F83">
        <w:rPr>
          <w:b/>
          <w:i/>
          <w:sz w:val="32"/>
          <w:szCs w:val="32"/>
        </w:rPr>
        <w:t>Мотива</w:t>
      </w:r>
      <w:r w:rsidR="00A95011">
        <w:rPr>
          <w:b/>
          <w:i/>
          <w:sz w:val="32"/>
          <w:szCs w:val="32"/>
        </w:rPr>
        <w:t>ция учебной деятельности.</w:t>
      </w:r>
    </w:p>
    <w:p w:rsidR="00A95011" w:rsidRPr="00A95011" w:rsidRDefault="002724E7" w:rsidP="009E65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)</w:t>
      </w:r>
      <w:r w:rsidR="00A95011" w:rsidRPr="00A95011">
        <w:rPr>
          <w:sz w:val="32"/>
          <w:szCs w:val="32"/>
          <w:u w:val="single"/>
        </w:rPr>
        <w:t xml:space="preserve"> Сообщение заранее подготовленного учащегося.</w:t>
      </w:r>
    </w:p>
    <w:p w:rsidR="00161C81" w:rsidRDefault="00161C81" w:rsidP="009E654E">
      <w:pPr>
        <w:rPr>
          <w:sz w:val="32"/>
          <w:szCs w:val="32"/>
        </w:rPr>
      </w:pPr>
      <w:r>
        <w:rPr>
          <w:sz w:val="32"/>
          <w:szCs w:val="32"/>
        </w:rPr>
        <w:t>-К нам в гости пришло Назывное предложение, послушаем, что оно скажет. (Сообщение заранее подготовленного ученика).</w:t>
      </w:r>
    </w:p>
    <w:p w:rsidR="00161C81" w:rsidRDefault="00161C81" w:rsidP="009E654E">
      <w:pPr>
        <w:rPr>
          <w:sz w:val="32"/>
          <w:szCs w:val="32"/>
        </w:rPr>
      </w:pPr>
      <w:r>
        <w:rPr>
          <w:sz w:val="32"/>
          <w:szCs w:val="32"/>
        </w:rPr>
        <w:t>-Позвольте назвать себя: Назывное предложение! Вы, конечно, догадались, чем я занимаюсь? Да, да! Мне нравится называть, т.е. сообщать о самом существовании чего-то: предметов,</w:t>
      </w:r>
      <w:r w:rsidR="002F53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бытий, явлений… Я вокруг вас, я на каждом шагу, но вы меня не замечаете. Вы приехали, сошли с поезда и увидели: </w:t>
      </w:r>
      <w:proofErr w:type="gramStart"/>
      <w:r>
        <w:rPr>
          <w:sz w:val="32"/>
          <w:szCs w:val="32"/>
        </w:rPr>
        <w:t>Архангельск, Вокзал, Выход в город, Кассы, Буфет, Такси, Цветы, Остановка автобуса и т.д. – а это все я, Назывное предложение.</w:t>
      </w:r>
      <w:proofErr w:type="gramEnd"/>
      <w:r>
        <w:rPr>
          <w:sz w:val="32"/>
          <w:szCs w:val="32"/>
        </w:rPr>
        <w:t xml:space="preserve"> Вы едете в город, кондуктор объявляет остановки:</w:t>
      </w:r>
      <w:r w:rsidR="003008AC">
        <w:rPr>
          <w:sz w:val="32"/>
          <w:szCs w:val="32"/>
        </w:rPr>
        <w:t xml:space="preserve"> Парк культуры и отдыха, Медицинское училище, Речной вокзал – это снова я – Назывное предложение. А ребенок смотрит в окно и кричит: «Вон река!» - и это опять я, Назывное предложение. Взрослые с грустью говорят: «Вот моя деревня! Вот мой дом родной!» - это опять я. Как жаль, </w:t>
      </w:r>
      <w:r w:rsidR="003008AC">
        <w:rPr>
          <w:sz w:val="32"/>
          <w:szCs w:val="32"/>
        </w:rPr>
        <w:lastRenderedPageBreak/>
        <w:t>что никто не спросит, что это за предложения, которые так часто встречаются!?</w:t>
      </w:r>
    </w:p>
    <w:p w:rsidR="003008AC" w:rsidRDefault="003008AC" w:rsidP="009E654E">
      <w:pPr>
        <w:rPr>
          <w:sz w:val="32"/>
          <w:szCs w:val="32"/>
        </w:rPr>
      </w:pPr>
      <w:r>
        <w:rPr>
          <w:sz w:val="32"/>
          <w:szCs w:val="32"/>
        </w:rPr>
        <w:t>А ка</w:t>
      </w:r>
      <w:r w:rsidR="002F5315">
        <w:rPr>
          <w:sz w:val="32"/>
          <w:szCs w:val="32"/>
        </w:rPr>
        <w:t>к</w:t>
      </w:r>
      <w:r>
        <w:rPr>
          <w:sz w:val="32"/>
          <w:szCs w:val="32"/>
        </w:rPr>
        <w:t>ими предложениями назвали магазины:</w:t>
      </w:r>
      <w:r w:rsidR="002F5315">
        <w:rPr>
          <w:sz w:val="32"/>
          <w:szCs w:val="32"/>
        </w:rPr>
        <w:t xml:space="preserve"> Хлеб, Обувь, Продукты, Книги? А это все я, Назывное предложение. Мне достаточно одного слова, чтобы обрадовать людей. Услышав меня в поезде, в автобусе, они говорят радостно: «Вот мой друг!», «Вон мой поселок!» А в ответ услышат: «Какой красивый поселок!», «Какой замечательный друг!»</w:t>
      </w:r>
    </w:p>
    <w:p w:rsidR="002F5315" w:rsidRDefault="002F5315" w:rsidP="009E654E">
      <w:pPr>
        <w:rPr>
          <w:sz w:val="32"/>
          <w:szCs w:val="32"/>
        </w:rPr>
      </w:pPr>
      <w:r>
        <w:rPr>
          <w:sz w:val="32"/>
          <w:szCs w:val="32"/>
        </w:rPr>
        <w:t>Подлежащее может иметь разные определения, а иногда у меня есть частицы: вот, вон. Порой я сообщаю о страшных событиях</w:t>
      </w:r>
      <w:r w:rsidR="00BA1781">
        <w:rPr>
          <w:sz w:val="32"/>
          <w:szCs w:val="32"/>
        </w:rPr>
        <w:t>: «Пожар!» или отдаю приказания: «Огонь!», «Стоп!», «Старт».</w:t>
      </w:r>
    </w:p>
    <w:p w:rsidR="00BA1781" w:rsidRDefault="00BA1781" w:rsidP="009E654E">
      <w:pPr>
        <w:rPr>
          <w:sz w:val="32"/>
          <w:szCs w:val="32"/>
        </w:rPr>
      </w:pPr>
      <w:r>
        <w:rPr>
          <w:sz w:val="32"/>
          <w:szCs w:val="32"/>
        </w:rPr>
        <w:t>Но главная моя задача – называть то, что нужно людям, что их радует и помогает жить. Меня используют в поэзии и в прозе. Есть целые произведения, написанные только Назывными предложениями. Вот, например, стихотворение А.Кольцова:</w:t>
      </w:r>
    </w:p>
    <w:p w:rsidR="00BA1781" w:rsidRDefault="00BA1781" w:rsidP="009E654E">
      <w:pPr>
        <w:rPr>
          <w:sz w:val="32"/>
          <w:szCs w:val="32"/>
        </w:rPr>
      </w:pPr>
      <w:r>
        <w:rPr>
          <w:sz w:val="32"/>
          <w:szCs w:val="32"/>
        </w:rPr>
        <w:t>Закоптелые палатки,</w:t>
      </w:r>
    </w:p>
    <w:p w:rsidR="00BA1781" w:rsidRDefault="00BA1781" w:rsidP="009E654E">
      <w:pPr>
        <w:rPr>
          <w:sz w:val="32"/>
          <w:szCs w:val="32"/>
        </w:rPr>
      </w:pPr>
      <w:r>
        <w:rPr>
          <w:sz w:val="32"/>
          <w:szCs w:val="32"/>
        </w:rPr>
        <w:t>Черный хлеб, вода,</w:t>
      </w:r>
    </w:p>
    <w:p w:rsidR="00BA1781" w:rsidRDefault="00BA1781" w:rsidP="009E654E">
      <w:pPr>
        <w:rPr>
          <w:sz w:val="32"/>
          <w:szCs w:val="32"/>
        </w:rPr>
      </w:pPr>
      <w:r>
        <w:rPr>
          <w:sz w:val="32"/>
          <w:szCs w:val="32"/>
        </w:rPr>
        <w:t>Кашель пряхи, плач дитяти.</w:t>
      </w:r>
    </w:p>
    <w:p w:rsidR="00BA1781" w:rsidRDefault="00BA1781" w:rsidP="009E654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нужда! Нужда!</w:t>
      </w:r>
    </w:p>
    <w:p w:rsidR="00BA1781" w:rsidRDefault="00BA1781" w:rsidP="009E654E">
      <w:pPr>
        <w:rPr>
          <w:sz w:val="32"/>
          <w:szCs w:val="32"/>
        </w:rPr>
      </w:pPr>
      <w:r>
        <w:rPr>
          <w:sz w:val="32"/>
          <w:szCs w:val="32"/>
        </w:rPr>
        <w:t>И мне немного обидно, что ребята меня редко приглашают в свои сочинения.</w:t>
      </w:r>
    </w:p>
    <w:p w:rsidR="00A95011" w:rsidRPr="00A95011" w:rsidRDefault="002724E7" w:rsidP="009E65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2</w:t>
      </w:r>
      <w:r w:rsidR="00A95011" w:rsidRPr="00A95011">
        <w:rPr>
          <w:sz w:val="32"/>
          <w:szCs w:val="32"/>
          <w:u w:val="single"/>
        </w:rPr>
        <w:t>) Беседа.</w:t>
      </w:r>
    </w:p>
    <w:p w:rsidR="00BA1781" w:rsidRPr="00A95011" w:rsidRDefault="00BA1781" w:rsidP="009E654E">
      <w:pPr>
        <w:rPr>
          <w:rStyle w:val="a4"/>
          <w:b w:val="0"/>
          <w:sz w:val="32"/>
          <w:szCs w:val="32"/>
        </w:rPr>
      </w:pPr>
      <w:r>
        <w:rPr>
          <w:sz w:val="32"/>
          <w:szCs w:val="32"/>
        </w:rPr>
        <w:t>-Ребята, что же нам сообщило о своем значении и строении Назывное предложение? (Значение: сообщают о том, что какое-нибудь явление или предмет существуют в настоящем</w:t>
      </w:r>
      <w:r w:rsidRPr="00A95011">
        <w:rPr>
          <w:rStyle w:val="a4"/>
          <w:b w:val="0"/>
          <w:sz w:val="32"/>
          <w:szCs w:val="32"/>
        </w:rPr>
        <w:t xml:space="preserve">. Строение: </w:t>
      </w:r>
      <w:r w:rsidR="002434ED" w:rsidRPr="00A95011">
        <w:rPr>
          <w:rStyle w:val="a4"/>
          <w:b w:val="0"/>
          <w:sz w:val="32"/>
          <w:szCs w:val="32"/>
        </w:rPr>
        <w:t>один главный член – подлежащее; может иметь при себе указательные частицы ВОТ и ВОН, может быть распространенным и нераспространенным).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Назывные предложения используются при записи в дневниках, в письмах, т.е. в таких жанрах, которые отличаются быстротой фиксации основных, главных деталей или используются в начале описания.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-Послушайте одно стихотворение А.А.Фета: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Шепот, робкое дыханье,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Трели соловья,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Серебро и колыханье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Сонного ручья.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Свет ночной, ночные тени,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Тени без конца,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 xml:space="preserve">Ряд волшебных изменений </w:t>
      </w: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Милого лица.</w:t>
      </w:r>
    </w:p>
    <w:p w:rsidR="002434ED" w:rsidRDefault="002434ED" w:rsidP="009E654E">
      <w:pPr>
        <w:rPr>
          <w:sz w:val="32"/>
          <w:szCs w:val="32"/>
        </w:rPr>
      </w:pPr>
    </w:p>
    <w:p w:rsidR="002434ED" w:rsidRDefault="002434ED" w:rsidP="009E654E">
      <w:pPr>
        <w:rPr>
          <w:sz w:val="32"/>
          <w:szCs w:val="32"/>
        </w:rPr>
      </w:pPr>
      <w:r>
        <w:rPr>
          <w:sz w:val="32"/>
          <w:szCs w:val="32"/>
        </w:rPr>
        <w:t>-Посмотрите, какая особенность в этом тексте? Какая часть речи отсутствует</w:t>
      </w:r>
      <w:r w:rsidR="007C6EDE">
        <w:rPr>
          <w:sz w:val="32"/>
          <w:szCs w:val="32"/>
        </w:rPr>
        <w:t>? Какой член предложения имеется?</w:t>
      </w:r>
    </w:p>
    <w:p w:rsidR="007C6EDE" w:rsidRDefault="007C6EDE" w:rsidP="009E654E">
      <w:pPr>
        <w:rPr>
          <w:sz w:val="32"/>
          <w:szCs w:val="32"/>
        </w:rPr>
      </w:pPr>
      <w:r>
        <w:rPr>
          <w:sz w:val="32"/>
          <w:szCs w:val="32"/>
        </w:rPr>
        <w:t>-А какую роль в предложении играет подлежащее? (Это предмет речи, называет явление, состояние или какой-то предмет).</w:t>
      </w:r>
    </w:p>
    <w:p w:rsidR="007C6EDE" w:rsidRDefault="007C6EDE" w:rsidP="009E654E">
      <w:pPr>
        <w:rPr>
          <w:sz w:val="32"/>
          <w:szCs w:val="32"/>
        </w:rPr>
      </w:pPr>
      <w:r>
        <w:rPr>
          <w:sz w:val="32"/>
          <w:szCs w:val="32"/>
        </w:rPr>
        <w:t>-Именно поэтому данные односоставные предложения называются Назывными.</w:t>
      </w:r>
    </w:p>
    <w:p w:rsidR="007C6EDE" w:rsidRDefault="007C6EDE" w:rsidP="009E654E">
      <w:pPr>
        <w:rPr>
          <w:sz w:val="32"/>
          <w:szCs w:val="32"/>
        </w:rPr>
      </w:pPr>
      <w:r>
        <w:rPr>
          <w:sz w:val="32"/>
          <w:szCs w:val="32"/>
        </w:rPr>
        <w:t>-Вернемся к стихотворению. Обратите внимание, как красиво автор описывает картину летней ночи с помощью только подлежащего. А как вы думаете, здесь нужны сказуемые?</w:t>
      </w:r>
    </w:p>
    <w:p w:rsidR="007C6EDE" w:rsidRDefault="007C6EDE" w:rsidP="009E654E">
      <w:pPr>
        <w:rPr>
          <w:sz w:val="32"/>
          <w:szCs w:val="32"/>
        </w:rPr>
      </w:pPr>
      <w:r>
        <w:rPr>
          <w:sz w:val="32"/>
          <w:szCs w:val="32"/>
        </w:rPr>
        <w:t>-А какие чувства А.Фет  выражает с помощью назывных предложений?</w:t>
      </w:r>
    </w:p>
    <w:p w:rsidR="007C6EDE" w:rsidRDefault="007C6EDE" w:rsidP="009E65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Об этом стихотворении Л.Н.Толстой восторженно говорил:</w:t>
      </w:r>
    </w:p>
    <w:p w:rsidR="007C6EDE" w:rsidRDefault="007C6EDE" w:rsidP="009E654E">
      <w:pPr>
        <w:rPr>
          <w:sz w:val="32"/>
          <w:szCs w:val="32"/>
        </w:rPr>
      </w:pPr>
      <w:r>
        <w:rPr>
          <w:sz w:val="32"/>
          <w:szCs w:val="32"/>
        </w:rPr>
        <w:t>«В нем нет ни одного глагола. Каждое выражение – картина!»</w:t>
      </w:r>
    </w:p>
    <w:p w:rsidR="009044A8" w:rsidRPr="00047F83" w:rsidRDefault="002724E7" w:rsidP="009E65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9044A8" w:rsidRPr="00047F83">
        <w:rPr>
          <w:b/>
          <w:sz w:val="32"/>
          <w:szCs w:val="32"/>
        </w:rPr>
        <w:t xml:space="preserve">5. </w:t>
      </w:r>
      <w:r w:rsidR="009044A8" w:rsidRPr="00047F83">
        <w:rPr>
          <w:b/>
          <w:i/>
          <w:sz w:val="32"/>
          <w:szCs w:val="32"/>
        </w:rPr>
        <w:t>Первичное усвоение</w:t>
      </w:r>
      <w:r w:rsidR="009044A8" w:rsidRPr="00047F83">
        <w:rPr>
          <w:b/>
          <w:sz w:val="32"/>
          <w:szCs w:val="32"/>
        </w:rPr>
        <w:t>.</w:t>
      </w:r>
    </w:p>
    <w:p w:rsidR="007C6EDE" w:rsidRDefault="007C6EDE" w:rsidP="009E654E">
      <w:pPr>
        <w:rPr>
          <w:sz w:val="32"/>
          <w:szCs w:val="32"/>
        </w:rPr>
      </w:pPr>
      <w:r>
        <w:rPr>
          <w:sz w:val="32"/>
          <w:szCs w:val="32"/>
        </w:rPr>
        <w:t>-Посмотрите еще вот на такие предложения:</w:t>
      </w:r>
    </w:p>
    <w:p w:rsidR="007C6EDE" w:rsidRDefault="00012F54" w:rsidP="009E654E">
      <w:pPr>
        <w:rPr>
          <w:sz w:val="32"/>
          <w:szCs w:val="32"/>
        </w:rPr>
      </w:pPr>
      <w:r>
        <w:rPr>
          <w:sz w:val="32"/>
          <w:szCs w:val="32"/>
        </w:rPr>
        <w:t>1.Двадцать первое. Ночь. Понедельник. (А.Ахматова)</w:t>
      </w:r>
    </w:p>
    <w:p w:rsidR="00012F54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2.Псковская земля. Мелколесье</w:t>
      </w:r>
      <w:r w:rsidR="00012F54">
        <w:rPr>
          <w:sz w:val="32"/>
          <w:szCs w:val="32"/>
        </w:rPr>
        <w:t>. (С.Коненков)</w:t>
      </w:r>
    </w:p>
    <w:p w:rsidR="00012F54" w:rsidRDefault="00012F54" w:rsidP="009E654E">
      <w:pPr>
        <w:rPr>
          <w:sz w:val="32"/>
          <w:szCs w:val="32"/>
        </w:rPr>
      </w:pPr>
      <w:r>
        <w:rPr>
          <w:sz w:val="32"/>
          <w:szCs w:val="32"/>
        </w:rPr>
        <w:t>-Какие картины рисуются с помощью этих предложений? (Пейзаж, место и время действия).</w:t>
      </w:r>
    </w:p>
    <w:p w:rsidR="00012F54" w:rsidRDefault="00012F54" w:rsidP="009E654E">
      <w:pPr>
        <w:rPr>
          <w:sz w:val="32"/>
          <w:szCs w:val="32"/>
        </w:rPr>
      </w:pPr>
      <w:r>
        <w:rPr>
          <w:sz w:val="32"/>
          <w:szCs w:val="32"/>
        </w:rPr>
        <w:t>-Как вы думаете, какую роль выполняют эти предложения? (Они называют тему текста).</w:t>
      </w:r>
    </w:p>
    <w:p w:rsidR="006D04DD" w:rsidRPr="00047F83" w:rsidRDefault="00D879E0" w:rsidP="009E654E">
      <w:pPr>
        <w:rPr>
          <w:b/>
          <w:i/>
          <w:sz w:val="32"/>
          <w:szCs w:val="32"/>
        </w:rPr>
      </w:pPr>
      <w:r w:rsidRPr="009044A8">
        <w:rPr>
          <w:sz w:val="32"/>
          <w:szCs w:val="32"/>
        </w:rPr>
        <w:t xml:space="preserve">      </w:t>
      </w:r>
      <w:r w:rsidR="009044A8" w:rsidRPr="00047F83">
        <w:rPr>
          <w:b/>
          <w:sz w:val="32"/>
          <w:szCs w:val="32"/>
        </w:rPr>
        <w:t>6</w:t>
      </w:r>
      <w:r w:rsidR="006D04DD" w:rsidRPr="00047F83">
        <w:rPr>
          <w:b/>
          <w:sz w:val="32"/>
          <w:szCs w:val="32"/>
        </w:rPr>
        <w:t xml:space="preserve">. </w:t>
      </w:r>
      <w:r w:rsidR="009044A8" w:rsidRPr="00047F83">
        <w:rPr>
          <w:b/>
          <w:i/>
          <w:sz w:val="32"/>
          <w:szCs w:val="32"/>
        </w:rPr>
        <w:t>Первичное закреплени</w:t>
      </w:r>
      <w:r w:rsidR="006D04DD" w:rsidRPr="00047F83">
        <w:rPr>
          <w:b/>
          <w:i/>
          <w:sz w:val="32"/>
          <w:szCs w:val="32"/>
        </w:rPr>
        <w:t xml:space="preserve">е. </w:t>
      </w:r>
    </w:p>
    <w:p w:rsidR="006D04DD" w:rsidRPr="00047F83" w:rsidRDefault="00D879E0" w:rsidP="009E654E">
      <w:pPr>
        <w:rPr>
          <w:b/>
          <w:sz w:val="32"/>
          <w:szCs w:val="32"/>
        </w:rPr>
      </w:pPr>
      <w:r w:rsidRPr="00047F83">
        <w:rPr>
          <w:b/>
          <w:i/>
          <w:sz w:val="32"/>
          <w:szCs w:val="32"/>
        </w:rPr>
        <w:t xml:space="preserve">     </w:t>
      </w:r>
      <w:r w:rsidR="006D04DD" w:rsidRPr="00047F83">
        <w:rPr>
          <w:b/>
          <w:i/>
          <w:sz w:val="32"/>
          <w:szCs w:val="32"/>
        </w:rPr>
        <w:t xml:space="preserve"> Практикум. Работа в группах</w:t>
      </w:r>
      <w:r w:rsidR="006D04DD" w:rsidRPr="00047F83">
        <w:rPr>
          <w:b/>
          <w:sz w:val="32"/>
          <w:szCs w:val="32"/>
        </w:rPr>
        <w:t>.</w:t>
      </w:r>
    </w:p>
    <w:p w:rsidR="006D04DD" w:rsidRDefault="006D04DD" w:rsidP="009E654E">
      <w:pPr>
        <w:rPr>
          <w:sz w:val="32"/>
          <w:szCs w:val="32"/>
        </w:rPr>
      </w:pPr>
      <w:r>
        <w:rPr>
          <w:sz w:val="32"/>
          <w:szCs w:val="32"/>
        </w:rPr>
        <w:t>-В данных текстах найдите назывные предложения, подчеркните в них главные члены.</w:t>
      </w:r>
    </w:p>
    <w:p w:rsidR="006D04DD" w:rsidRPr="00D954D2" w:rsidRDefault="006D04DD" w:rsidP="009E654E">
      <w:pPr>
        <w:rPr>
          <w:b/>
          <w:sz w:val="32"/>
          <w:szCs w:val="32"/>
        </w:rPr>
      </w:pPr>
      <w:r w:rsidRPr="00D954D2">
        <w:rPr>
          <w:b/>
          <w:sz w:val="32"/>
          <w:szCs w:val="32"/>
        </w:rPr>
        <w:t>1 группа:</w:t>
      </w:r>
    </w:p>
    <w:p w:rsidR="006D04DD" w:rsidRDefault="006D04DD" w:rsidP="009E654E">
      <w:pPr>
        <w:rPr>
          <w:sz w:val="32"/>
          <w:szCs w:val="32"/>
        </w:rPr>
      </w:pPr>
      <w:r>
        <w:rPr>
          <w:sz w:val="32"/>
          <w:szCs w:val="32"/>
        </w:rPr>
        <w:t>Осень. Древний уголок</w:t>
      </w:r>
    </w:p>
    <w:p w:rsidR="006D04DD" w:rsidRDefault="003046E3" w:rsidP="009E654E">
      <w:pPr>
        <w:rPr>
          <w:sz w:val="32"/>
          <w:szCs w:val="32"/>
        </w:rPr>
      </w:pPr>
      <w:r>
        <w:rPr>
          <w:sz w:val="32"/>
          <w:szCs w:val="32"/>
        </w:rPr>
        <w:t>Старых книг, одежд, оружья,</w:t>
      </w:r>
    </w:p>
    <w:p w:rsidR="006D04DD" w:rsidRDefault="006D04DD" w:rsidP="009E654E">
      <w:pPr>
        <w:rPr>
          <w:sz w:val="32"/>
          <w:szCs w:val="32"/>
        </w:rPr>
      </w:pPr>
      <w:r>
        <w:rPr>
          <w:sz w:val="32"/>
          <w:szCs w:val="32"/>
        </w:rPr>
        <w:t>Где сокровищ каталог</w:t>
      </w:r>
    </w:p>
    <w:p w:rsidR="006D04DD" w:rsidRDefault="006D04DD" w:rsidP="009E654E">
      <w:pPr>
        <w:rPr>
          <w:sz w:val="32"/>
          <w:szCs w:val="32"/>
        </w:rPr>
      </w:pPr>
      <w:r>
        <w:rPr>
          <w:sz w:val="32"/>
          <w:szCs w:val="32"/>
        </w:rPr>
        <w:t>Перелистывает стужа. ( Б.Пастернак).</w:t>
      </w:r>
    </w:p>
    <w:p w:rsidR="006D04DD" w:rsidRPr="00D954D2" w:rsidRDefault="006D04DD" w:rsidP="009E654E">
      <w:pPr>
        <w:rPr>
          <w:b/>
          <w:sz w:val="32"/>
          <w:szCs w:val="32"/>
        </w:rPr>
      </w:pPr>
      <w:r w:rsidRPr="00D954D2">
        <w:rPr>
          <w:b/>
          <w:sz w:val="32"/>
          <w:szCs w:val="32"/>
        </w:rPr>
        <w:t>2 группа:</w:t>
      </w:r>
    </w:p>
    <w:p w:rsidR="006D04DD" w:rsidRDefault="006D04DD" w:rsidP="009E654E">
      <w:pPr>
        <w:rPr>
          <w:sz w:val="32"/>
          <w:szCs w:val="32"/>
        </w:rPr>
      </w:pPr>
      <w:r>
        <w:rPr>
          <w:sz w:val="32"/>
          <w:szCs w:val="32"/>
        </w:rPr>
        <w:t>Мелколесье. Степь и дали.</w:t>
      </w:r>
    </w:p>
    <w:p w:rsidR="006D04DD" w:rsidRDefault="006D04DD" w:rsidP="009E654E">
      <w:pPr>
        <w:rPr>
          <w:sz w:val="32"/>
          <w:szCs w:val="32"/>
        </w:rPr>
      </w:pPr>
      <w:r>
        <w:rPr>
          <w:sz w:val="32"/>
          <w:szCs w:val="32"/>
        </w:rPr>
        <w:t>Свет луны во все концы. (С.Есенин).</w:t>
      </w:r>
    </w:p>
    <w:p w:rsidR="006D04DD" w:rsidRDefault="006D04DD" w:rsidP="009E654E">
      <w:pPr>
        <w:rPr>
          <w:sz w:val="32"/>
          <w:szCs w:val="32"/>
        </w:rPr>
      </w:pPr>
      <w:r>
        <w:rPr>
          <w:sz w:val="32"/>
          <w:szCs w:val="32"/>
        </w:rPr>
        <w:t xml:space="preserve">Божественная ночь! </w:t>
      </w:r>
      <w:r w:rsidR="002D4686">
        <w:rPr>
          <w:sz w:val="32"/>
          <w:szCs w:val="32"/>
        </w:rPr>
        <w:t>Очаровательная ночь!  (Н.В.Гоголь).</w:t>
      </w:r>
    </w:p>
    <w:p w:rsidR="006D04DD" w:rsidRPr="00D954D2" w:rsidRDefault="006D04DD" w:rsidP="009E654E">
      <w:pPr>
        <w:rPr>
          <w:b/>
          <w:sz w:val="32"/>
          <w:szCs w:val="32"/>
        </w:rPr>
      </w:pPr>
      <w:r w:rsidRPr="00D954D2">
        <w:rPr>
          <w:b/>
          <w:sz w:val="32"/>
          <w:szCs w:val="32"/>
        </w:rPr>
        <w:lastRenderedPageBreak/>
        <w:t>3 группа: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>Осень. Сказочный чертог,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 xml:space="preserve">Всем </w:t>
      </w:r>
      <w:proofErr w:type="gramStart"/>
      <w:r>
        <w:rPr>
          <w:sz w:val="32"/>
          <w:szCs w:val="32"/>
        </w:rPr>
        <w:t>открытый</w:t>
      </w:r>
      <w:proofErr w:type="gramEnd"/>
      <w:r>
        <w:rPr>
          <w:sz w:val="32"/>
          <w:szCs w:val="32"/>
        </w:rPr>
        <w:t xml:space="preserve"> для обзора.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>Просеки лесных дорог,</w:t>
      </w:r>
    </w:p>
    <w:p w:rsidR="002D4686" w:rsidRDefault="002D4686" w:rsidP="009E654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Заглядевшихся</w:t>
      </w:r>
      <w:proofErr w:type="gramEnd"/>
      <w:r>
        <w:rPr>
          <w:sz w:val="32"/>
          <w:szCs w:val="32"/>
        </w:rPr>
        <w:t xml:space="preserve"> в озера.  (Б. Пастернак).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>-Группы по очереди читают выразительно, определяют подлежащее, называют типы предложений.</w:t>
      </w:r>
    </w:p>
    <w:p w:rsidR="002D4686" w:rsidRPr="00047F83" w:rsidRDefault="002D4686" w:rsidP="009E654E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9044A8" w:rsidRPr="00047F83">
        <w:rPr>
          <w:b/>
          <w:sz w:val="32"/>
          <w:szCs w:val="32"/>
        </w:rPr>
        <w:t>7</w:t>
      </w:r>
      <w:r w:rsidR="009044A8" w:rsidRPr="00047F83">
        <w:rPr>
          <w:b/>
          <w:i/>
          <w:sz w:val="32"/>
          <w:szCs w:val="32"/>
        </w:rPr>
        <w:t>.Контроль усвоения новых знаний</w:t>
      </w:r>
      <w:r w:rsidRPr="00047F83">
        <w:rPr>
          <w:b/>
          <w:i/>
          <w:sz w:val="32"/>
          <w:szCs w:val="32"/>
        </w:rPr>
        <w:t>.</w:t>
      </w:r>
    </w:p>
    <w:p w:rsidR="00DF397E" w:rsidRDefault="002D4686" w:rsidP="009E654E">
      <w:pPr>
        <w:rPr>
          <w:i/>
          <w:sz w:val="32"/>
          <w:szCs w:val="32"/>
        </w:rPr>
      </w:pPr>
      <w:r>
        <w:rPr>
          <w:sz w:val="32"/>
          <w:szCs w:val="32"/>
        </w:rPr>
        <w:t>-А теперь проверьте себя</w:t>
      </w:r>
      <w:r w:rsidRPr="00DF397E">
        <w:rPr>
          <w:i/>
          <w:sz w:val="32"/>
          <w:szCs w:val="32"/>
        </w:rPr>
        <w:t>.</w:t>
      </w:r>
    </w:p>
    <w:p w:rsidR="002D4686" w:rsidRPr="00A95011" w:rsidRDefault="009044A8" w:rsidP="009E654E">
      <w:pPr>
        <w:rPr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</w:t>
      </w:r>
      <w:r w:rsidRPr="00A95011">
        <w:rPr>
          <w:i/>
          <w:sz w:val="32"/>
          <w:szCs w:val="32"/>
          <w:u w:val="single"/>
        </w:rPr>
        <w:t>Мини-тест (можно работать в парах)</w:t>
      </w:r>
      <w:r w:rsidR="002D4686" w:rsidRPr="00A95011">
        <w:rPr>
          <w:i/>
          <w:sz w:val="32"/>
          <w:szCs w:val="32"/>
          <w:u w:val="single"/>
        </w:rPr>
        <w:t>.</w:t>
      </w:r>
    </w:p>
    <w:p w:rsidR="009C4379" w:rsidRPr="002724E7" w:rsidRDefault="009C4379" w:rsidP="002724E7">
      <w:pPr>
        <w:pStyle w:val="a3"/>
        <w:numPr>
          <w:ilvl w:val="0"/>
          <w:numId w:val="3"/>
        </w:numPr>
        <w:rPr>
          <w:sz w:val="32"/>
          <w:szCs w:val="32"/>
        </w:rPr>
      </w:pPr>
      <w:r w:rsidRPr="002724E7">
        <w:rPr>
          <w:sz w:val="32"/>
          <w:szCs w:val="32"/>
        </w:rPr>
        <w:t>Найдите верное утверждение.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Назывное предложение – это предложение, в котором: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а) нет второстепенных членов;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б) только один главный член – сказуемое;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в) только один главный член – подлежащее;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г) есть и подлежащее, и сказуемое.</w:t>
      </w:r>
    </w:p>
    <w:p w:rsidR="009C4379" w:rsidRDefault="009C4379" w:rsidP="009E654E">
      <w:pPr>
        <w:rPr>
          <w:sz w:val="32"/>
          <w:szCs w:val="32"/>
        </w:rPr>
      </w:pPr>
    </w:p>
    <w:p w:rsidR="009C4379" w:rsidRDefault="00565E9D" w:rsidP="009E654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C4379" w:rsidRPr="00A95011">
        <w:rPr>
          <w:b/>
          <w:sz w:val="32"/>
          <w:szCs w:val="32"/>
        </w:rPr>
        <w:t>2)</w:t>
      </w:r>
      <w:r w:rsidR="002724E7">
        <w:rPr>
          <w:b/>
          <w:sz w:val="32"/>
          <w:szCs w:val="32"/>
        </w:rPr>
        <w:t xml:space="preserve"> </w:t>
      </w:r>
      <w:r w:rsidR="009C4379">
        <w:rPr>
          <w:sz w:val="32"/>
          <w:szCs w:val="32"/>
        </w:rPr>
        <w:t>В назывных предложениях главный член выражен: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а) глаголом-инфинитивом;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б) существительным в именительном падеже;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в) глаголом в форме 1-го или 2-го лица;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г) глаголом в форме 3-го лица множественного числа в настоящем и будущем времени.</w:t>
      </w:r>
    </w:p>
    <w:p w:rsidR="009C4379" w:rsidRDefault="009C4379" w:rsidP="009E654E">
      <w:pPr>
        <w:rPr>
          <w:sz w:val="32"/>
          <w:szCs w:val="32"/>
        </w:rPr>
      </w:pPr>
    </w:p>
    <w:p w:rsidR="002D4686" w:rsidRDefault="00565E9D" w:rsidP="009E654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9C4379" w:rsidRPr="00A95011">
        <w:rPr>
          <w:b/>
          <w:sz w:val="32"/>
          <w:szCs w:val="32"/>
        </w:rPr>
        <w:t>3</w:t>
      </w:r>
      <w:r w:rsidR="002D4686" w:rsidRPr="00A95011">
        <w:rPr>
          <w:b/>
          <w:sz w:val="32"/>
          <w:szCs w:val="32"/>
        </w:rPr>
        <w:t>)</w:t>
      </w:r>
      <w:r w:rsidR="002724E7">
        <w:rPr>
          <w:b/>
          <w:sz w:val="32"/>
          <w:szCs w:val="32"/>
        </w:rPr>
        <w:t xml:space="preserve"> </w:t>
      </w:r>
      <w:r w:rsidR="002D4686">
        <w:rPr>
          <w:sz w:val="32"/>
          <w:szCs w:val="32"/>
        </w:rPr>
        <w:t>Найдите и отметьте назывные предложения: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>-Вечный сон. Закон природы. (А.Твардовский)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>-Люблю отчизну я… (М.Ю.Лермонтов)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>-О,</w:t>
      </w:r>
      <w:r w:rsidR="00047F83">
        <w:rPr>
          <w:sz w:val="32"/>
          <w:szCs w:val="32"/>
        </w:rPr>
        <w:t xml:space="preserve"> </w:t>
      </w:r>
      <w:r>
        <w:rPr>
          <w:sz w:val="32"/>
          <w:szCs w:val="32"/>
        </w:rPr>
        <w:t>как мне хочется смутить веселье их. (М.Ю.Лермонтов)</w:t>
      </w:r>
    </w:p>
    <w:p w:rsidR="002D4686" w:rsidRDefault="002D4686" w:rsidP="009E654E">
      <w:pPr>
        <w:rPr>
          <w:sz w:val="32"/>
          <w:szCs w:val="32"/>
        </w:rPr>
      </w:pPr>
      <w:r>
        <w:rPr>
          <w:sz w:val="32"/>
          <w:szCs w:val="32"/>
        </w:rPr>
        <w:t>-Соседнюю улицу заасфальтировали.</w:t>
      </w:r>
    </w:p>
    <w:p w:rsidR="009C4379" w:rsidRDefault="009C4379" w:rsidP="009E654E">
      <w:pPr>
        <w:rPr>
          <w:sz w:val="32"/>
          <w:szCs w:val="32"/>
        </w:rPr>
      </w:pPr>
    </w:p>
    <w:p w:rsidR="009C4379" w:rsidRDefault="00565E9D" w:rsidP="009E654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C4379" w:rsidRPr="00A95011">
        <w:rPr>
          <w:b/>
          <w:sz w:val="32"/>
          <w:szCs w:val="32"/>
        </w:rPr>
        <w:t>4)</w:t>
      </w:r>
      <w:r w:rsidR="009C4379">
        <w:rPr>
          <w:sz w:val="32"/>
          <w:szCs w:val="32"/>
        </w:rPr>
        <w:t xml:space="preserve"> Найдите назывное предложение: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а) Лунная ночь.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б) Скажи мне, дядя…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в) Темно.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г) Но с жизнью жаль расстаться мне.</w:t>
      </w:r>
    </w:p>
    <w:p w:rsidR="009C4379" w:rsidRDefault="009C4379" w:rsidP="009E654E">
      <w:pPr>
        <w:rPr>
          <w:sz w:val="32"/>
          <w:szCs w:val="32"/>
        </w:rPr>
      </w:pPr>
    </w:p>
    <w:p w:rsidR="009C4379" w:rsidRDefault="00565E9D" w:rsidP="009E654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  <w:r w:rsidR="009C4379" w:rsidRPr="00A95011">
        <w:rPr>
          <w:b/>
          <w:sz w:val="32"/>
          <w:szCs w:val="32"/>
        </w:rPr>
        <w:t>5)</w:t>
      </w:r>
      <w:r w:rsidR="009C4379">
        <w:rPr>
          <w:sz w:val="32"/>
          <w:szCs w:val="32"/>
        </w:rPr>
        <w:t xml:space="preserve"> Найдите предложение, которое не является назывным.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а) Бездорожье.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б) Тишина.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в) Смеркается.</w:t>
      </w:r>
    </w:p>
    <w:p w:rsidR="009C4379" w:rsidRDefault="009C4379" w:rsidP="009E654E">
      <w:pPr>
        <w:rPr>
          <w:sz w:val="32"/>
          <w:szCs w:val="32"/>
        </w:rPr>
      </w:pPr>
      <w:r>
        <w:rPr>
          <w:sz w:val="32"/>
          <w:szCs w:val="32"/>
        </w:rPr>
        <w:t>г) Вечер.</w:t>
      </w:r>
    </w:p>
    <w:p w:rsidR="009C4379" w:rsidRDefault="00294AC5" w:rsidP="009E654E">
      <w:pPr>
        <w:rPr>
          <w:sz w:val="32"/>
          <w:szCs w:val="32"/>
          <w:u w:val="single"/>
        </w:rPr>
      </w:pPr>
      <w:r w:rsidRPr="00294AC5">
        <w:rPr>
          <w:sz w:val="32"/>
          <w:szCs w:val="32"/>
          <w:u w:val="single"/>
        </w:rPr>
        <w:t>-</w:t>
      </w:r>
      <w:r w:rsidR="002724E7">
        <w:rPr>
          <w:sz w:val="32"/>
          <w:szCs w:val="32"/>
          <w:u w:val="single"/>
        </w:rPr>
        <w:t xml:space="preserve"> </w:t>
      </w:r>
      <w:r w:rsidRPr="00294AC5">
        <w:rPr>
          <w:sz w:val="32"/>
          <w:szCs w:val="32"/>
          <w:u w:val="single"/>
        </w:rPr>
        <w:t>Давайте проверим, что у вас получилось.</w:t>
      </w:r>
    </w:p>
    <w:p w:rsidR="00294AC5" w:rsidRPr="00294AC5" w:rsidRDefault="00294AC5" w:rsidP="009E654E">
      <w:pPr>
        <w:rPr>
          <w:sz w:val="32"/>
          <w:szCs w:val="32"/>
        </w:rPr>
      </w:pPr>
      <w:r w:rsidRPr="00294AC5">
        <w:rPr>
          <w:sz w:val="32"/>
          <w:szCs w:val="32"/>
        </w:rPr>
        <w:t>КЛЮЧ к тесту: 1 –в; 2 –б; 3 –а; 4 –а; 5 –в.</w:t>
      </w:r>
    </w:p>
    <w:p w:rsidR="006D04DD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47F83">
        <w:rPr>
          <w:b/>
          <w:sz w:val="32"/>
          <w:szCs w:val="32"/>
        </w:rPr>
        <w:t>8</w:t>
      </w:r>
      <w:r w:rsidR="00F2743D" w:rsidRPr="00047F83">
        <w:rPr>
          <w:b/>
          <w:sz w:val="32"/>
          <w:szCs w:val="32"/>
        </w:rPr>
        <w:t xml:space="preserve">. </w:t>
      </w:r>
      <w:r w:rsidR="00F2743D" w:rsidRPr="00047F83">
        <w:rPr>
          <w:b/>
          <w:i/>
          <w:sz w:val="32"/>
          <w:szCs w:val="32"/>
        </w:rPr>
        <w:t>Домашнее задание</w:t>
      </w:r>
      <w:r w:rsidR="00F2743D">
        <w:rPr>
          <w:sz w:val="32"/>
          <w:szCs w:val="32"/>
        </w:rPr>
        <w:t>.</w:t>
      </w:r>
    </w:p>
    <w:p w:rsidR="00F2743D" w:rsidRDefault="00F2743D" w:rsidP="009E654E">
      <w:pPr>
        <w:rPr>
          <w:sz w:val="32"/>
          <w:szCs w:val="32"/>
        </w:rPr>
      </w:pPr>
      <w:r w:rsidRPr="00294AC5">
        <w:rPr>
          <w:b/>
          <w:sz w:val="32"/>
          <w:szCs w:val="32"/>
        </w:rPr>
        <w:t>П.24,</w:t>
      </w:r>
      <w:r>
        <w:rPr>
          <w:sz w:val="32"/>
          <w:szCs w:val="32"/>
        </w:rPr>
        <w:t xml:space="preserve"> задание на выбор:</w:t>
      </w:r>
    </w:p>
    <w:p w:rsidR="00F2743D" w:rsidRDefault="00F2743D" w:rsidP="009E654E">
      <w:pPr>
        <w:rPr>
          <w:sz w:val="32"/>
          <w:szCs w:val="32"/>
        </w:rPr>
      </w:pPr>
      <w:r w:rsidRPr="00294AC5">
        <w:rPr>
          <w:b/>
          <w:sz w:val="32"/>
          <w:szCs w:val="32"/>
        </w:rPr>
        <w:lastRenderedPageBreak/>
        <w:t>1)</w:t>
      </w:r>
      <w:r w:rsidR="00565E9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йти и</w:t>
      </w:r>
      <w:r w:rsidR="009044A8">
        <w:rPr>
          <w:sz w:val="32"/>
          <w:szCs w:val="32"/>
        </w:rPr>
        <w:t xml:space="preserve"> выписать назывные предложения из стихотворений</w:t>
      </w:r>
      <w:r>
        <w:rPr>
          <w:sz w:val="32"/>
          <w:szCs w:val="32"/>
        </w:rPr>
        <w:t xml:space="preserve"> А.Ахматовой, Б.Пастернака, Н.Некрасова и др.;</w:t>
      </w:r>
    </w:p>
    <w:p w:rsidR="00F2743D" w:rsidRDefault="00F2743D" w:rsidP="009E654E">
      <w:pPr>
        <w:rPr>
          <w:sz w:val="32"/>
          <w:szCs w:val="32"/>
        </w:rPr>
      </w:pPr>
      <w:r w:rsidRPr="00294AC5">
        <w:rPr>
          <w:b/>
          <w:sz w:val="32"/>
          <w:szCs w:val="32"/>
        </w:rPr>
        <w:t>2</w:t>
      </w:r>
      <w:r>
        <w:rPr>
          <w:sz w:val="32"/>
          <w:szCs w:val="32"/>
        </w:rPr>
        <w:t>)</w:t>
      </w:r>
      <w:r w:rsidR="00565E9D">
        <w:rPr>
          <w:sz w:val="32"/>
          <w:szCs w:val="32"/>
        </w:rPr>
        <w:t xml:space="preserve"> </w:t>
      </w:r>
      <w:r>
        <w:rPr>
          <w:sz w:val="32"/>
          <w:szCs w:val="32"/>
        </w:rPr>
        <w:t>попробовать сочинить свое стихотворение из назывных предложений;</w:t>
      </w:r>
    </w:p>
    <w:p w:rsidR="00F2743D" w:rsidRDefault="00F2743D" w:rsidP="009E654E">
      <w:pPr>
        <w:rPr>
          <w:sz w:val="32"/>
          <w:szCs w:val="32"/>
        </w:rPr>
      </w:pPr>
      <w:r w:rsidRPr="00294AC5">
        <w:rPr>
          <w:b/>
          <w:sz w:val="32"/>
          <w:szCs w:val="32"/>
        </w:rPr>
        <w:t>3)</w:t>
      </w:r>
      <w:r w:rsidR="00565E9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упр.243.</w:t>
      </w:r>
    </w:p>
    <w:p w:rsidR="00F2743D" w:rsidRDefault="00F2743D" w:rsidP="009E654E">
      <w:pPr>
        <w:rPr>
          <w:sz w:val="32"/>
          <w:szCs w:val="32"/>
        </w:rPr>
      </w:pPr>
      <w:r>
        <w:rPr>
          <w:sz w:val="32"/>
          <w:szCs w:val="32"/>
        </w:rPr>
        <w:t>-На следующем уроке вы узнаете, в чем разница между предложениями: «Упрямец!», «Крайнее упрямство».</w:t>
      </w:r>
    </w:p>
    <w:p w:rsidR="00F2743D" w:rsidRPr="00294AC5" w:rsidRDefault="00F53861" w:rsidP="009E654E">
      <w:pPr>
        <w:rPr>
          <w:b/>
          <w:i/>
          <w:sz w:val="32"/>
          <w:szCs w:val="32"/>
        </w:rPr>
      </w:pPr>
      <w:r w:rsidRPr="00294AC5">
        <w:rPr>
          <w:b/>
          <w:sz w:val="32"/>
          <w:szCs w:val="32"/>
        </w:rPr>
        <w:t xml:space="preserve">         </w:t>
      </w:r>
      <w:r w:rsidR="009044A8" w:rsidRPr="00294AC5">
        <w:rPr>
          <w:b/>
          <w:sz w:val="32"/>
          <w:szCs w:val="32"/>
        </w:rPr>
        <w:t>9</w:t>
      </w:r>
      <w:r w:rsidR="00F2743D" w:rsidRPr="00294AC5">
        <w:rPr>
          <w:b/>
          <w:i/>
          <w:sz w:val="32"/>
          <w:szCs w:val="32"/>
        </w:rPr>
        <w:t>. Рефлексия.</w:t>
      </w:r>
    </w:p>
    <w:p w:rsidR="00F2743D" w:rsidRDefault="00F2743D" w:rsidP="009E654E">
      <w:pPr>
        <w:rPr>
          <w:sz w:val="32"/>
          <w:szCs w:val="32"/>
        </w:rPr>
      </w:pPr>
      <w:r>
        <w:rPr>
          <w:sz w:val="32"/>
          <w:szCs w:val="32"/>
        </w:rPr>
        <w:t>-Продолжите предложения:</w:t>
      </w:r>
    </w:p>
    <w:p w:rsidR="00F2743D" w:rsidRDefault="00F2743D" w:rsidP="009E654E">
      <w:pPr>
        <w:rPr>
          <w:sz w:val="32"/>
          <w:szCs w:val="32"/>
        </w:rPr>
      </w:pPr>
      <w:r w:rsidRPr="00294AC5">
        <w:rPr>
          <w:b/>
          <w:sz w:val="32"/>
          <w:szCs w:val="32"/>
        </w:rPr>
        <w:t>1.</w:t>
      </w:r>
      <w:r>
        <w:rPr>
          <w:sz w:val="32"/>
          <w:szCs w:val="32"/>
        </w:rPr>
        <w:t>Сегодня я узна</w:t>
      </w:r>
      <w:proofErr w:type="gramStart"/>
      <w:r>
        <w:rPr>
          <w:sz w:val="32"/>
          <w:szCs w:val="32"/>
        </w:rPr>
        <w:t>л(</w:t>
      </w:r>
      <w:proofErr w:type="gramEnd"/>
      <w:r>
        <w:rPr>
          <w:sz w:val="32"/>
          <w:szCs w:val="32"/>
        </w:rPr>
        <w:t>а)…</w:t>
      </w:r>
    </w:p>
    <w:p w:rsidR="00F2743D" w:rsidRDefault="00F2743D" w:rsidP="009E654E">
      <w:pPr>
        <w:rPr>
          <w:sz w:val="32"/>
          <w:szCs w:val="32"/>
        </w:rPr>
      </w:pPr>
      <w:r w:rsidRPr="00294AC5">
        <w:rPr>
          <w:b/>
          <w:sz w:val="32"/>
          <w:szCs w:val="32"/>
        </w:rPr>
        <w:t>2.</w:t>
      </w:r>
      <w:r>
        <w:rPr>
          <w:sz w:val="32"/>
          <w:szCs w:val="32"/>
        </w:rPr>
        <w:t>Было интересно узнать, что…</w:t>
      </w:r>
    </w:p>
    <w:p w:rsidR="00F53861" w:rsidRDefault="00F2743D" w:rsidP="009E654E">
      <w:pPr>
        <w:rPr>
          <w:sz w:val="32"/>
          <w:szCs w:val="32"/>
        </w:rPr>
      </w:pPr>
      <w:r w:rsidRPr="00294AC5">
        <w:rPr>
          <w:b/>
          <w:sz w:val="32"/>
          <w:szCs w:val="32"/>
        </w:rPr>
        <w:t>3.</w:t>
      </w:r>
      <w:r>
        <w:rPr>
          <w:sz w:val="32"/>
          <w:szCs w:val="32"/>
        </w:rPr>
        <w:t>Меня удивило…</w:t>
      </w:r>
    </w:p>
    <w:p w:rsidR="009C4379" w:rsidRDefault="009C4379" w:rsidP="009E654E">
      <w:pPr>
        <w:rPr>
          <w:sz w:val="32"/>
          <w:szCs w:val="32"/>
        </w:rPr>
      </w:pPr>
    </w:p>
    <w:p w:rsidR="009C4379" w:rsidRDefault="009C4379" w:rsidP="009E654E">
      <w:pPr>
        <w:rPr>
          <w:sz w:val="32"/>
          <w:szCs w:val="32"/>
        </w:rPr>
      </w:pPr>
    </w:p>
    <w:p w:rsidR="009C4379" w:rsidRDefault="009C4379" w:rsidP="009E654E">
      <w:pPr>
        <w:rPr>
          <w:sz w:val="32"/>
          <w:szCs w:val="32"/>
        </w:rPr>
      </w:pPr>
    </w:p>
    <w:p w:rsidR="009C4379" w:rsidRDefault="009C4379" w:rsidP="009E654E">
      <w:pPr>
        <w:rPr>
          <w:sz w:val="32"/>
          <w:szCs w:val="32"/>
        </w:rPr>
      </w:pPr>
    </w:p>
    <w:p w:rsidR="009C4379" w:rsidRDefault="009C4379" w:rsidP="009E654E">
      <w:pPr>
        <w:rPr>
          <w:sz w:val="32"/>
          <w:szCs w:val="32"/>
        </w:rPr>
      </w:pPr>
    </w:p>
    <w:p w:rsidR="009C4379" w:rsidRDefault="009C4379" w:rsidP="009E654E">
      <w:pPr>
        <w:rPr>
          <w:sz w:val="32"/>
          <w:szCs w:val="32"/>
        </w:rPr>
      </w:pPr>
    </w:p>
    <w:p w:rsidR="009C4379" w:rsidRDefault="009C4379" w:rsidP="009E654E">
      <w:pPr>
        <w:rPr>
          <w:sz w:val="32"/>
          <w:szCs w:val="32"/>
        </w:rPr>
      </w:pPr>
    </w:p>
    <w:p w:rsidR="009C4379" w:rsidRDefault="009C4379" w:rsidP="009E654E">
      <w:pPr>
        <w:rPr>
          <w:sz w:val="32"/>
          <w:szCs w:val="32"/>
        </w:rPr>
      </w:pPr>
    </w:p>
    <w:p w:rsidR="00047F83" w:rsidRDefault="00047F83" w:rsidP="009E654E">
      <w:pPr>
        <w:rPr>
          <w:sz w:val="32"/>
          <w:szCs w:val="32"/>
        </w:rPr>
      </w:pPr>
    </w:p>
    <w:p w:rsidR="00565E9D" w:rsidRDefault="00565E9D" w:rsidP="009E65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565E9D" w:rsidRDefault="00565E9D" w:rsidP="009E654E">
      <w:pPr>
        <w:rPr>
          <w:b/>
          <w:sz w:val="36"/>
          <w:szCs w:val="36"/>
        </w:rPr>
      </w:pPr>
    </w:p>
    <w:p w:rsidR="00F2743D" w:rsidRDefault="00F2743D" w:rsidP="009E654E">
      <w:pPr>
        <w:rPr>
          <w:sz w:val="32"/>
          <w:szCs w:val="32"/>
        </w:rPr>
      </w:pPr>
      <w:r>
        <w:rPr>
          <w:b/>
          <w:sz w:val="36"/>
          <w:szCs w:val="36"/>
        </w:rPr>
        <w:lastRenderedPageBreak/>
        <w:t>Самоанализ урока.</w:t>
      </w:r>
    </w:p>
    <w:p w:rsidR="00F2743D" w:rsidRDefault="009B0BDA" w:rsidP="009E654E">
      <w:pPr>
        <w:rPr>
          <w:sz w:val="32"/>
          <w:szCs w:val="32"/>
        </w:rPr>
      </w:pPr>
      <w:r>
        <w:rPr>
          <w:sz w:val="32"/>
          <w:szCs w:val="32"/>
        </w:rPr>
        <w:t>Класс, в котором был проведен урок, достаточно сильный, активный.</w:t>
      </w:r>
    </w:p>
    <w:p w:rsidR="009B0BDA" w:rsidRDefault="009B0BDA" w:rsidP="009E654E">
      <w:pPr>
        <w:rPr>
          <w:sz w:val="32"/>
          <w:szCs w:val="32"/>
        </w:rPr>
      </w:pPr>
      <w:r>
        <w:rPr>
          <w:sz w:val="32"/>
          <w:szCs w:val="32"/>
        </w:rPr>
        <w:t>Тип урока – это урок усвоения новых знаний, главной моей целью было – познакомить учащихся с назывными предложениями, показать их особенности и отличия от других односоставных предложений; воспитывать интерес к изучению творчества русских поэтов, любовь к русскому языку.</w:t>
      </w:r>
      <w:r w:rsidR="00047F83">
        <w:rPr>
          <w:sz w:val="32"/>
          <w:szCs w:val="32"/>
        </w:rPr>
        <w:t xml:space="preserve"> </w:t>
      </w:r>
      <w:r>
        <w:rPr>
          <w:sz w:val="32"/>
          <w:szCs w:val="32"/>
        </w:rPr>
        <w:t>Это седьмой урок в разделе «Односоставные предложения».</w:t>
      </w:r>
      <w:r w:rsidR="00047F83">
        <w:rPr>
          <w:sz w:val="32"/>
          <w:szCs w:val="32"/>
        </w:rPr>
        <w:t xml:space="preserve"> </w:t>
      </w:r>
      <w:r>
        <w:rPr>
          <w:sz w:val="32"/>
          <w:szCs w:val="32"/>
        </w:rPr>
        <w:t>Урок состоял из следующих этапов:</w:t>
      </w:r>
    </w:p>
    <w:p w:rsidR="009B0BDA" w:rsidRDefault="009B0BDA" w:rsidP="009E654E">
      <w:pPr>
        <w:rPr>
          <w:sz w:val="32"/>
          <w:szCs w:val="32"/>
        </w:rPr>
      </w:pPr>
      <w:r>
        <w:rPr>
          <w:sz w:val="32"/>
          <w:szCs w:val="32"/>
        </w:rPr>
        <w:t>1.Приветствие, положительный настрой на урок.</w:t>
      </w:r>
    </w:p>
    <w:p w:rsidR="009044A8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2.Подведение к теме урока.</w:t>
      </w:r>
    </w:p>
    <w:p w:rsidR="009B0BDA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9B0BDA">
        <w:rPr>
          <w:sz w:val="32"/>
          <w:szCs w:val="32"/>
        </w:rPr>
        <w:t>.Актуализация опорных знаний, умений и навыков.</w:t>
      </w:r>
    </w:p>
    <w:p w:rsidR="009B0BDA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9B0BDA">
        <w:rPr>
          <w:sz w:val="32"/>
          <w:szCs w:val="32"/>
        </w:rPr>
        <w:t>.Мотивация учебной деятельности.</w:t>
      </w:r>
    </w:p>
    <w:p w:rsidR="009B0BDA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9B0BDA">
        <w:rPr>
          <w:sz w:val="32"/>
          <w:szCs w:val="32"/>
        </w:rPr>
        <w:t>.Первичное усвоение новых знаний.</w:t>
      </w:r>
    </w:p>
    <w:p w:rsidR="009B0BDA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9B0BDA">
        <w:rPr>
          <w:sz w:val="32"/>
          <w:szCs w:val="32"/>
        </w:rPr>
        <w:t>.Первичное закрепление новых знаний.</w:t>
      </w:r>
    </w:p>
    <w:p w:rsidR="009B0BDA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C910B2">
        <w:rPr>
          <w:sz w:val="32"/>
          <w:szCs w:val="32"/>
        </w:rPr>
        <w:t>.Контроль усвоения (в виде тестов).</w:t>
      </w:r>
    </w:p>
    <w:p w:rsidR="00C910B2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C910B2">
        <w:rPr>
          <w:sz w:val="32"/>
          <w:szCs w:val="32"/>
        </w:rPr>
        <w:t>.Информация о домашнем задании.</w:t>
      </w:r>
    </w:p>
    <w:p w:rsidR="00C910B2" w:rsidRDefault="009044A8" w:rsidP="009E654E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C910B2">
        <w:rPr>
          <w:sz w:val="32"/>
          <w:szCs w:val="32"/>
        </w:rPr>
        <w:t>.Рефлексия.</w:t>
      </w:r>
    </w:p>
    <w:p w:rsidR="00C910B2" w:rsidRDefault="00C910B2" w:rsidP="009E654E">
      <w:pPr>
        <w:rPr>
          <w:sz w:val="32"/>
          <w:szCs w:val="32"/>
        </w:rPr>
      </w:pPr>
      <w:r>
        <w:rPr>
          <w:sz w:val="32"/>
          <w:szCs w:val="32"/>
        </w:rPr>
        <w:t>На уроке использована презентация; заранее подготовленный ученик помог объяснить тему урока; работали индивидуально и в группах.</w:t>
      </w:r>
    </w:p>
    <w:p w:rsidR="00C910B2" w:rsidRPr="00F2743D" w:rsidRDefault="00C910B2" w:rsidP="009E654E">
      <w:pPr>
        <w:rPr>
          <w:sz w:val="32"/>
          <w:szCs w:val="32"/>
        </w:rPr>
      </w:pPr>
      <w:r>
        <w:rPr>
          <w:sz w:val="32"/>
          <w:szCs w:val="32"/>
        </w:rPr>
        <w:t xml:space="preserve">Урок целей достиг, т.к. был развивающим, обучающим, воспитывающим любовь к культуре своей страны. Ведь главная задача  педагога – воспитывать будущее России, без которого немыслима наша жизнь. </w:t>
      </w:r>
    </w:p>
    <w:p w:rsidR="00012F54" w:rsidRDefault="00012F54" w:rsidP="009E654E">
      <w:pPr>
        <w:rPr>
          <w:sz w:val="32"/>
          <w:szCs w:val="32"/>
        </w:rPr>
      </w:pPr>
    </w:p>
    <w:p w:rsidR="00012F54" w:rsidRPr="00440180" w:rsidRDefault="00012F54" w:rsidP="009E654E">
      <w:pPr>
        <w:rPr>
          <w:sz w:val="32"/>
          <w:szCs w:val="32"/>
        </w:rPr>
      </w:pPr>
    </w:p>
    <w:p w:rsidR="009E654E" w:rsidRPr="009E654E" w:rsidRDefault="009E654E" w:rsidP="009E654E">
      <w:pPr>
        <w:ind w:left="-993" w:right="-143"/>
        <w:rPr>
          <w:sz w:val="32"/>
          <w:szCs w:val="32"/>
        </w:rPr>
      </w:pPr>
    </w:p>
    <w:p w:rsidR="009E654E" w:rsidRPr="00BD5461" w:rsidRDefault="009E654E">
      <w:pPr>
        <w:rPr>
          <w:sz w:val="32"/>
          <w:szCs w:val="32"/>
        </w:rPr>
      </w:pPr>
    </w:p>
    <w:sectPr w:rsidR="009E654E" w:rsidRPr="00BD5461" w:rsidSect="0028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E75"/>
    <w:multiLevelType w:val="hybridMultilevel"/>
    <w:tmpl w:val="C2AE3C74"/>
    <w:lvl w:ilvl="0" w:tplc="D6C875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14EE"/>
    <w:multiLevelType w:val="hybridMultilevel"/>
    <w:tmpl w:val="E2FC7F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AD0734"/>
    <w:multiLevelType w:val="hybridMultilevel"/>
    <w:tmpl w:val="1C4269EC"/>
    <w:lvl w:ilvl="0" w:tplc="1B0E40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172A1"/>
    <w:rsid w:val="00012F54"/>
    <w:rsid w:val="00047F83"/>
    <w:rsid w:val="00106FA1"/>
    <w:rsid w:val="00161C81"/>
    <w:rsid w:val="002434ED"/>
    <w:rsid w:val="002724E7"/>
    <w:rsid w:val="00287256"/>
    <w:rsid w:val="00294AC5"/>
    <w:rsid w:val="002A7C55"/>
    <w:rsid w:val="002D4686"/>
    <w:rsid w:val="002F5315"/>
    <w:rsid w:val="003008AC"/>
    <w:rsid w:val="003046E3"/>
    <w:rsid w:val="003070DD"/>
    <w:rsid w:val="00367C12"/>
    <w:rsid w:val="00440180"/>
    <w:rsid w:val="00496C38"/>
    <w:rsid w:val="004B00B7"/>
    <w:rsid w:val="004B7E98"/>
    <w:rsid w:val="00565E9D"/>
    <w:rsid w:val="006D04DD"/>
    <w:rsid w:val="007172A1"/>
    <w:rsid w:val="007A4EB7"/>
    <w:rsid w:val="007B7A4F"/>
    <w:rsid w:val="007C6EDE"/>
    <w:rsid w:val="009044A8"/>
    <w:rsid w:val="009B0BDA"/>
    <w:rsid w:val="009C3218"/>
    <w:rsid w:val="009C4379"/>
    <w:rsid w:val="009E654E"/>
    <w:rsid w:val="00A95011"/>
    <w:rsid w:val="00BA1781"/>
    <w:rsid w:val="00BD5461"/>
    <w:rsid w:val="00C910B2"/>
    <w:rsid w:val="00D879E0"/>
    <w:rsid w:val="00D954D2"/>
    <w:rsid w:val="00DF397E"/>
    <w:rsid w:val="00E17984"/>
    <w:rsid w:val="00F17D73"/>
    <w:rsid w:val="00F2743D"/>
    <w:rsid w:val="00F5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4E"/>
    <w:pPr>
      <w:ind w:left="720"/>
      <w:contextualSpacing/>
    </w:pPr>
  </w:style>
  <w:style w:type="character" w:styleId="a4">
    <w:name w:val="Strong"/>
    <w:basedOn w:val="a0"/>
    <w:uiPriority w:val="22"/>
    <w:qFormat/>
    <w:rsid w:val="00A950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883A-0B27-46F0-93B2-D508802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5-12-07T07:43:00Z</dcterms:created>
  <dcterms:modified xsi:type="dcterms:W3CDTF">2015-12-15T18:43:00Z</dcterms:modified>
</cp:coreProperties>
</file>